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65359F6B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7E61">
        <w:rPr>
          <w:sz w:val="28"/>
          <w:szCs w:val="28"/>
          <w:u w:val="single"/>
        </w:rPr>
        <w:t>1</w:t>
      </w:r>
      <w:r w:rsidR="00055CCD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967AF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29543A86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87E61">
        <w:rPr>
          <w:bCs/>
          <w:iCs/>
          <w:sz w:val="28"/>
          <w:szCs w:val="28"/>
          <w:u w:val="single"/>
        </w:rPr>
        <w:t xml:space="preserve">по проекту </w:t>
      </w:r>
      <w:r w:rsidR="00D14D5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D14D5F">
        <w:rPr>
          <w:sz w:val="28"/>
          <w:szCs w:val="28"/>
          <w:u w:val="single"/>
        </w:rPr>
        <w:t>Новоугольной</w:t>
      </w:r>
      <w:proofErr w:type="spellEnd"/>
      <w:r w:rsidR="00D14D5F">
        <w:rPr>
          <w:sz w:val="28"/>
          <w:szCs w:val="28"/>
          <w:u w:val="single"/>
        </w:rPr>
        <w:t>, проспектом Ленина, улицей Профинтерна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3E062687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87E61">
        <w:rPr>
          <w:sz w:val="28"/>
          <w:szCs w:val="28"/>
          <w:u w:val="single"/>
        </w:rPr>
        <w:t>1</w:t>
      </w:r>
      <w:r w:rsidR="00055CCD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6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 w:rsidRPr="00D14D5F">
        <w:rPr>
          <w:sz w:val="28"/>
          <w:szCs w:val="28"/>
          <w:u w:val="single"/>
        </w:rPr>
        <w:t>1</w:t>
      </w:r>
      <w:r w:rsidR="00687E61" w:rsidRPr="00D14D5F">
        <w:rPr>
          <w:sz w:val="28"/>
          <w:szCs w:val="28"/>
          <w:u w:val="single"/>
        </w:rPr>
        <w:t>2</w:t>
      </w:r>
      <w:r w:rsidR="00D14D5F" w:rsidRPr="00D14D5F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5AA75F50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57F0D">
        <w:rPr>
          <w:bCs/>
          <w:iCs/>
          <w:sz w:val="28"/>
          <w:szCs w:val="28"/>
          <w:u w:val="single"/>
        </w:rPr>
        <w:t xml:space="preserve">по проекту </w:t>
      </w:r>
      <w:r w:rsidR="00D14D5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D14D5F">
        <w:rPr>
          <w:sz w:val="28"/>
          <w:szCs w:val="28"/>
          <w:u w:val="single"/>
        </w:rPr>
        <w:t>Новоугольной</w:t>
      </w:r>
      <w:proofErr w:type="spellEnd"/>
      <w:r w:rsidR="00D14D5F">
        <w:rPr>
          <w:sz w:val="28"/>
          <w:szCs w:val="28"/>
          <w:u w:val="single"/>
        </w:rPr>
        <w:t>, проспектом Ленина, улицей Профинтерна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D2B593E" w14:textId="77777777" w:rsidR="00D14D5F" w:rsidRDefault="004F2B19" w:rsidP="00D14D5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14D5F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D14D5F" w:rsidRPr="00E46508">
        <w:rPr>
          <w:sz w:val="20"/>
          <w:szCs w:val="20"/>
        </w:rPr>
        <w:t>аргументированные рекомендации</w:t>
      </w:r>
    </w:p>
    <w:p w14:paraId="2E9A32E4" w14:textId="77777777" w:rsidR="00D14D5F" w:rsidRDefault="00D14D5F" w:rsidP="00D14D5F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застроенной территории городского округа – города Барнаула Алтайского края в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8671185" w14:textId="77777777" w:rsidR="00D14D5F" w:rsidRDefault="00D14D5F" w:rsidP="00D14D5F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границах кадастровых кварталов 22:63:040404, 22:63:040410, ограниченных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300DE24B" w14:textId="77777777" w:rsidR="00D14D5F" w:rsidRPr="00687E61" w:rsidRDefault="00D14D5F" w:rsidP="00D14D5F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площадью Победы, улицей Привокзальной, улицей </w:t>
      </w:r>
      <w:proofErr w:type="spellStart"/>
      <w:r>
        <w:rPr>
          <w:sz w:val="28"/>
          <w:szCs w:val="28"/>
          <w:u w:val="single"/>
        </w:rPr>
        <w:t>Новоугольной</w:t>
      </w:r>
      <w:proofErr w:type="spellEnd"/>
      <w:r>
        <w:rPr>
          <w:sz w:val="28"/>
          <w:szCs w:val="28"/>
          <w:u w:val="single"/>
        </w:rPr>
        <w:t xml:space="preserve">, проспектом </w:t>
      </w: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501BB01C" w14:textId="1FAF2A92" w:rsidR="00D14D5F" w:rsidRDefault="00D14D5F" w:rsidP="00D14D5F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Ленина, улицей Профинтерна,</w:t>
      </w:r>
      <w:r w:rsidRPr="00687E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</w:p>
    <w:p w14:paraId="49F83F33" w14:textId="0B3069EC" w:rsidR="00055CCD" w:rsidRDefault="00055CCD" w:rsidP="00457F0D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</w:p>
    <w:p w14:paraId="44E46C37" w14:textId="2845C868" w:rsidR="004744ED" w:rsidRDefault="004744ED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6EAE2F6C" w14:textId="26E06FDE" w:rsidR="00687E61" w:rsidRDefault="00687E61" w:rsidP="00687E61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 w:rsidRPr="00967AF9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7E87-5FEC-42CB-B943-AF659A8B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6-19T03:11:00Z</cp:lastPrinted>
  <dcterms:created xsi:type="dcterms:W3CDTF">2023-06-19T03:13:00Z</dcterms:created>
  <dcterms:modified xsi:type="dcterms:W3CDTF">2023-06-19T03:13:00Z</dcterms:modified>
</cp:coreProperties>
</file>